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>RAZVOJ MALOG I SREDNJEG PODUZETNIŠTVA I OBRTA NA PODRUČJIMA NASELJENIM PRIPADNICIMA NACIONALNIH MANJINA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20</w:t>
      </w:r>
      <w:r w:rsidR="0000445B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E0111">
        <w:rPr>
          <w:rFonts w:asciiTheme="minorHAnsi" w:hAnsiTheme="minorHAnsi" w:cstheme="minorHAnsi"/>
          <w:color w:val="auto"/>
          <w:sz w:val="22"/>
          <w:szCs w:val="22"/>
        </w:rPr>
        <w:t xml:space="preserve"> GODIN</w:t>
      </w:r>
      <w:r w:rsidR="007B1C65">
        <w:rPr>
          <w:rFonts w:asciiTheme="minorHAnsi" w:hAnsiTheme="minorHAnsi" w:cstheme="minorHAnsi"/>
          <w:color w:val="auto"/>
          <w:sz w:val="22"/>
          <w:szCs w:val="22"/>
        </w:rPr>
        <w:t>U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00445B">
        <w:trPr>
          <w:trHeight w:val="6652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0445B">
              <w:trPr>
                <w:cantSplit/>
                <w:trHeight w:val="5645"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</w:t>
                  </w:r>
                  <w:r w:rsidR="007B1C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, pr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</w:t>
                  </w:r>
                  <w:r w:rsidR="007B1C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 ukoliko su Vam bespovratna sredstva za sve ili dio aktivnosti odobrena temeljem ponuda, predračuna i troškovnika te g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 w:rsidSect="0000445B">
          <w:footerReference w:type="default" r:id="rId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D3" w:rsidRDefault="00EE02D3" w:rsidP="0053685C">
      <w:r>
        <w:separator/>
      </w:r>
    </w:p>
  </w:endnote>
  <w:endnote w:type="continuationSeparator" w:id="0">
    <w:p w:rsidR="00EE02D3" w:rsidRDefault="00EE02D3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00445B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D3" w:rsidRDefault="00EE02D3" w:rsidP="0053685C">
      <w:r>
        <w:separator/>
      </w:r>
    </w:p>
  </w:footnote>
  <w:footnote w:type="continuationSeparator" w:id="0">
    <w:p w:rsidR="00EE02D3" w:rsidRDefault="00EE02D3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3BE0"/>
    <w:rsid w:val="0000445B"/>
    <w:rsid w:val="00024D0D"/>
    <w:rsid w:val="0003619E"/>
    <w:rsid w:val="000457DD"/>
    <w:rsid w:val="00055A0C"/>
    <w:rsid w:val="00090D73"/>
    <w:rsid w:val="001211CB"/>
    <w:rsid w:val="0014545B"/>
    <w:rsid w:val="001739CB"/>
    <w:rsid w:val="002615AC"/>
    <w:rsid w:val="002771AD"/>
    <w:rsid w:val="002E51DE"/>
    <w:rsid w:val="00331FC9"/>
    <w:rsid w:val="0036370F"/>
    <w:rsid w:val="003701F9"/>
    <w:rsid w:val="00392AD8"/>
    <w:rsid w:val="00434EC0"/>
    <w:rsid w:val="00454B1D"/>
    <w:rsid w:val="004B7F1C"/>
    <w:rsid w:val="004D7DFF"/>
    <w:rsid w:val="004E6B1F"/>
    <w:rsid w:val="0053685C"/>
    <w:rsid w:val="005B4597"/>
    <w:rsid w:val="005E2CE3"/>
    <w:rsid w:val="005E30D9"/>
    <w:rsid w:val="006165B6"/>
    <w:rsid w:val="00673666"/>
    <w:rsid w:val="00697150"/>
    <w:rsid w:val="006C4440"/>
    <w:rsid w:val="007025F9"/>
    <w:rsid w:val="007649A9"/>
    <w:rsid w:val="007813A5"/>
    <w:rsid w:val="007A68EB"/>
    <w:rsid w:val="007B1C65"/>
    <w:rsid w:val="007B6B19"/>
    <w:rsid w:val="007C2AE4"/>
    <w:rsid w:val="007E0111"/>
    <w:rsid w:val="007E087E"/>
    <w:rsid w:val="007E3F2B"/>
    <w:rsid w:val="0084111B"/>
    <w:rsid w:val="008857A2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70FD3"/>
    <w:rsid w:val="00A954C6"/>
    <w:rsid w:val="00AA3DEC"/>
    <w:rsid w:val="00B56EBD"/>
    <w:rsid w:val="00B845E6"/>
    <w:rsid w:val="00B92770"/>
    <w:rsid w:val="00BF041E"/>
    <w:rsid w:val="00C13D45"/>
    <w:rsid w:val="00CA7B2D"/>
    <w:rsid w:val="00CD11B8"/>
    <w:rsid w:val="00D00184"/>
    <w:rsid w:val="00D42421"/>
    <w:rsid w:val="00DA710B"/>
    <w:rsid w:val="00E0391C"/>
    <w:rsid w:val="00E2637A"/>
    <w:rsid w:val="00E4586D"/>
    <w:rsid w:val="00E85C96"/>
    <w:rsid w:val="00EC228D"/>
    <w:rsid w:val="00EE02D3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31DE"/>
  <w15:docId w15:val="{4321EBE8-2372-48C4-AF1E-7DD84B1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1D7D-8029-489A-A13A-E9E89657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Mislav Marciuš</cp:lastModifiedBy>
  <cp:revision>2</cp:revision>
  <cp:lastPrinted>2013-02-07T11:17:00Z</cp:lastPrinted>
  <dcterms:created xsi:type="dcterms:W3CDTF">2020-05-07T13:23:00Z</dcterms:created>
  <dcterms:modified xsi:type="dcterms:W3CDTF">2020-05-07T13:23:00Z</dcterms:modified>
</cp:coreProperties>
</file>